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师专业知识与实务应试指南及全真模拟试卷  运输经济（公路）专业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师专业知识与实务应试指南及全真模拟试卷  运输经济（公路）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85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经济师专业知识与实务应试指南及全真模拟试卷  运输经济（公路）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